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63" w:rsidRDefault="00024663" w:rsidP="0002466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OLOGY</w:t>
      </w:r>
      <w:bookmarkStart w:id="0" w:name="_GoBack"/>
      <w:bookmarkEnd w:id="0"/>
    </w:p>
    <w:p w:rsidR="00024663" w:rsidRDefault="00024663" w:rsidP="0002466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M </w:t>
      </w:r>
      <w:r>
        <w:rPr>
          <w:rFonts w:asciiTheme="majorHAnsi" w:hAnsiTheme="majorHAnsi"/>
          <w:b/>
          <w:sz w:val="28"/>
          <w:szCs w:val="28"/>
        </w:rPr>
        <w:t>TWO</w:t>
      </w:r>
    </w:p>
    <w:p w:rsidR="00BC7AA5" w:rsidRDefault="000D3C7E" w:rsidP="0002466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D TERM THREE</w:t>
      </w:r>
      <w:r w:rsidR="00024663">
        <w:rPr>
          <w:rFonts w:asciiTheme="majorHAnsi" w:hAnsiTheme="majorHAnsi"/>
          <w:b/>
          <w:sz w:val="28"/>
          <w:szCs w:val="28"/>
        </w:rPr>
        <w:t xml:space="preserve"> 2022</w:t>
      </w:r>
    </w:p>
    <w:p w:rsidR="00E453EC" w:rsidRPr="00631D33" w:rsidRDefault="00E453EC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2431C2" w:rsidRPr="00A2548C" w:rsidRDefault="00585B78" w:rsidP="00DC5D2A">
      <w:pPr>
        <w:spacing w:line="360" w:lineRule="auto"/>
        <w:rPr>
          <w:rFonts w:asciiTheme="majorHAnsi" w:hAnsiTheme="majorHAnsi"/>
          <w:b/>
          <w:sz w:val="23"/>
          <w:szCs w:val="23"/>
        </w:rPr>
      </w:pPr>
      <w:r w:rsidRPr="00A2548C">
        <w:rPr>
          <w:rFonts w:asciiTheme="majorHAnsi" w:hAnsiTheme="majorHAnsi"/>
          <w:b/>
          <w:sz w:val="23"/>
          <w:szCs w:val="23"/>
        </w:rPr>
        <w:t>SECTION A</w:t>
      </w:r>
    </w:p>
    <w:p w:rsidR="00585B78" w:rsidRDefault="00585B78" w:rsidP="00DC5D2A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nswer all questions</w:t>
      </w:r>
    </w:p>
    <w:p w:rsidR="00B564BD" w:rsidRDefault="00E453EC" w:rsidP="00DC5D2A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 w:rsidRPr="00631D33">
        <w:rPr>
          <w:rFonts w:asciiTheme="majorHAnsi" w:hAnsiTheme="majorHAnsi"/>
          <w:sz w:val="23"/>
          <w:szCs w:val="23"/>
        </w:rPr>
        <w:t>1.</w:t>
      </w:r>
      <w:r w:rsidR="004B64A4">
        <w:rPr>
          <w:rFonts w:asciiTheme="majorHAnsi" w:hAnsiTheme="majorHAnsi"/>
          <w:sz w:val="23"/>
          <w:szCs w:val="23"/>
        </w:rPr>
        <w:t>Explain</w:t>
      </w:r>
      <w:proofErr w:type="gramEnd"/>
      <w:r w:rsidR="004B64A4">
        <w:rPr>
          <w:rFonts w:asciiTheme="majorHAnsi" w:hAnsiTheme="majorHAnsi"/>
          <w:sz w:val="23"/>
          <w:szCs w:val="23"/>
        </w:rPr>
        <w:t xml:space="preserve"> the two main branches of biology</w:t>
      </w:r>
      <w:r w:rsidR="00C948CC">
        <w:rPr>
          <w:rFonts w:asciiTheme="majorHAnsi" w:hAnsiTheme="majorHAnsi"/>
          <w:sz w:val="23"/>
          <w:szCs w:val="23"/>
        </w:rPr>
        <w:t xml:space="preserve">  (4</w:t>
      </w:r>
      <w:r w:rsidR="007E68C3">
        <w:rPr>
          <w:rFonts w:asciiTheme="majorHAnsi" w:hAnsiTheme="majorHAnsi"/>
          <w:sz w:val="23"/>
          <w:szCs w:val="23"/>
        </w:rPr>
        <w:t>mks)</w:t>
      </w:r>
      <w:r w:rsidR="00B564BD">
        <w:rPr>
          <w:rFonts w:asciiTheme="majorHAnsi" w:hAnsiTheme="majorHAnsi"/>
          <w:sz w:val="23"/>
          <w:szCs w:val="23"/>
        </w:rPr>
        <w:t xml:space="preserve">. </w:t>
      </w:r>
    </w:p>
    <w:p w:rsidR="001B1F1C" w:rsidRPr="005C0A74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5C0A74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5C0A74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431C2" w:rsidRPr="005C0A74" w:rsidRDefault="002431C2" w:rsidP="002431C2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431C2" w:rsidRPr="005C0A74" w:rsidRDefault="002431C2" w:rsidP="002431C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4A4" w:rsidRDefault="004B64A4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2.State</w:t>
      </w:r>
      <w:proofErr w:type="gramEnd"/>
      <w:r>
        <w:rPr>
          <w:rFonts w:asciiTheme="majorHAnsi" w:hAnsiTheme="majorHAnsi"/>
        </w:rPr>
        <w:t xml:space="preserve"> the role of light in photosynthesis (2mks)</w:t>
      </w:r>
    </w:p>
    <w:p w:rsidR="004B64A4" w:rsidRPr="005C0A74" w:rsidRDefault="004B64A4" w:rsidP="004B64A4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Pr="005C0A74" w:rsidRDefault="004B64A4" w:rsidP="004B64A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5C0A74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5C0A74" w:rsidRDefault="006D67BE" w:rsidP="006D67BE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Default="00EF2269" w:rsidP="00400076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7C191B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3.State</w:t>
      </w:r>
      <w:proofErr w:type="gramEnd"/>
      <w:r>
        <w:rPr>
          <w:rFonts w:asciiTheme="majorHAnsi" w:hAnsiTheme="majorHAnsi"/>
        </w:rPr>
        <w:t xml:space="preserve"> the functions of the following cell </w:t>
      </w:r>
      <w:proofErr w:type="spellStart"/>
      <w:r>
        <w:rPr>
          <w:rFonts w:asciiTheme="majorHAnsi" w:hAnsiTheme="majorHAnsi"/>
        </w:rPr>
        <w:t>organneles</w:t>
      </w:r>
      <w:proofErr w:type="spellEnd"/>
      <w:r>
        <w:rPr>
          <w:rFonts w:asciiTheme="majorHAnsi" w:hAnsiTheme="majorHAnsi"/>
        </w:rPr>
        <w:t>(2mks)</w:t>
      </w:r>
    </w:p>
    <w:p w:rsidR="004B64A4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Golgi apparatus</w:t>
      </w:r>
    </w:p>
    <w:p w:rsidR="004B64A4" w:rsidRPr="005C0A74" w:rsidRDefault="004B64A4" w:rsidP="004B64A4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Pr="005C0A74" w:rsidRDefault="004B64A4" w:rsidP="004B64A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4A4" w:rsidRPr="005C0A74" w:rsidRDefault="004B64A4" w:rsidP="004B64A4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Pr="005C0A74" w:rsidRDefault="004B64A4" w:rsidP="004B64A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4A4" w:rsidRDefault="004B64A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</w:t>
      </w:r>
      <w:proofErr w:type="spellStart"/>
      <w:r>
        <w:rPr>
          <w:rFonts w:asciiTheme="majorHAnsi" w:hAnsiTheme="majorHAnsi"/>
        </w:rPr>
        <w:t>Robosomes</w:t>
      </w:r>
      <w:proofErr w:type="spellEnd"/>
      <w:proofErr w:type="gramEnd"/>
    </w:p>
    <w:p w:rsidR="004B64A4" w:rsidRPr="005C0A74" w:rsidRDefault="004B64A4" w:rsidP="004B64A4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Pr="005C0A74" w:rsidRDefault="004B64A4" w:rsidP="004B64A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4A4" w:rsidRPr="005C0A74" w:rsidRDefault="004B64A4" w:rsidP="004B64A4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4A4" w:rsidRPr="005C0A74" w:rsidRDefault="004B64A4" w:rsidP="004B64A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4A4" w:rsidRDefault="008C131C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4.What</w:t>
      </w:r>
      <w:proofErr w:type="gramEnd"/>
      <w:r>
        <w:rPr>
          <w:rFonts w:asciiTheme="majorHAnsi" w:hAnsiTheme="majorHAnsi"/>
        </w:rPr>
        <w:t xml:space="preserve"> are the three end products of anaerobic respiration in plants(3mk)</w:t>
      </w:r>
    </w:p>
    <w:p w:rsidR="008C131C" w:rsidRPr="005C0A74" w:rsidRDefault="008C131C" w:rsidP="008C131C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C131C" w:rsidRPr="005C0A74" w:rsidRDefault="008C131C" w:rsidP="008C13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C131C" w:rsidRPr="005C0A74" w:rsidRDefault="008C131C" w:rsidP="008C131C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..……………………………………………………………………………………</w:t>
      </w:r>
    </w:p>
    <w:p w:rsidR="008C131C" w:rsidRPr="005C0A74" w:rsidRDefault="008C131C" w:rsidP="008C13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C131C" w:rsidRDefault="008C131C" w:rsidP="00997D13">
      <w:pPr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ate</w:t>
      </w:r>
      <w:proofErr w:type="gramEnd"/>
      <w:r>
        <w:rPr>
          <w:rFonts w:asciiTheme="majorHAnsi" w:hAnsiTheme="majorHAnsi"/>
        </w:rPr>
        <w:t xml:space="preserve"> the economic importance of the products named above(2mks)</w:t>
      </w:r>
    </w:p>
    <w:p w:rsidR="008C131C" w:rsidRPr="005C0A74" w:rsidRDefault="008C131C" w:rsidP="00997D13">
      <w:pPr>
        <w:spacing w:line="276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C131C" w:rsidRPr="005C0A74" w:rsidRDefault="008C131C" w:rsidP="008C13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C131C" w:rsidRPr="005C0A74" w:rsidRDefault="008C131C" w:rsidP="008C131C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C131C" w:rsidRPr="005C0A74" w:rsidRDefault="008C131C" w:rsidP="008C13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C131C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5.Below</w:t>
      </w:r>
      <w:proofErr w:type="gramEnd"/>
      <w:r>
        <w:rPr>
          <w:rFonts w:asciiTheme="majorHAnsi" w:hAnsiTheme="majorHAnsi"/>
        </w:rPr>
        <w:t xml:space="preserve"> is a diagram representing a longitudinal section of a human tooth</w:t>
      </w:r>
    </w:p>
    <w:p w:rsidR="00997D13" w:rsidRDefault="00997D13" w:rsidP="004B64A4">
      <w:pPr>
        <w:rPr>
          <w:rFonts w:asciiTheme="majorHAnsi" w:hAnsiTheme="majorHAnsi"/>
        </w:rPr>
      </w:pPr>
    </w:p>
    <w:p w:rsidR="00997D13" w:rsidRDefault="0069016B" w:rsidP="004B64A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811780" cy="1196340"/>
            <wp:effectExtent l="19050" t="0" r="7620" b="0"/>
            <wp:docPr id="1" name="Picture 1" descr="C:\Users\User\AppData\Local\Microsoft\Windows\Temporary Internet Files\Content.Word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13" w:rsidRDefault="00997D13" w:rsidP="004B64A4">
      <w:pPr>
        <w:rPr>
          <w:rFonts w:asciiTheme="majorHAnsi" w:hAnsiTheme="majorHAnsi"/>
        </w:rPr>
      </w:pPr>
    </w:p>
    <w:p w:rsidR="00997D13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Name</w:t>
      </w:r>
      <w:proofErr w:type="gramEnd"/>
      <w:r>
        <w:rPr>
          <w:rFonts w:asciiTheme="majorHAnsi" w:hAnsiTheme="majorHAnsi"/>
        </w:rPr>
        <w:t xml:space="preserve"> the type of tooth (2mks)</w:t>
      </w:r>
    </w:p>
    <w:p w:rsidR="00997D13" w:rsidRPr="005C0A74" w:rsidRDefault="00997D13" w:rsidP="00997D13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97D13" w:rsidRPr="005C0A74" w:rsidRDefault="00997D13" w:rsidP="00997D1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97D13" w:rsidRDefault="00997D13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</w:t>
      </w:r>
      <w:r w:rsidR="00AA2325">
        <w:rPr>
          <w:rFonts w:asciiTheme="majorHAnsi" w:hAnsiTheme="majorHAnsi"/>
        </w:rPr>
        <w:t>Give</w:t>
      </w:r>
      <w:proofErr w:type="gramEnd"/>
      <w:r w:rsidR="00AA2325">
        <w:rPr>
          <w:rFonts w:asciiTheme="majorHAnsi" w:hAnsiTheme="majorHAnsi"/>
        </w:rPr>
        <w:t xml:space="preserve"> a reason for your answer in (a) </w:t>
      </w:r>
      <w:proofErr w:type="spellStart"/>
      <w:r w:rsidR="00AA2325">
        <w:rPr>
          <w:rFonts w:asciiTheme="majorHAnsi" w:hAnsiTheme="majorHAnsi"/>
        </w:rPr>
        <w:t>abobe</w:t>
      </w:r>
      <w:proofErr w:type="spellEnd"/>
      <w:r w:rsidR="00AA2325">
        <w:rPr>
          <w:rFonts w:asciiTheme="majorHAnsi" w:hAnsiTheme="majorHAnsi"/>
        </w:rPr>
        <w:t>. (1mk)</w:t>
      </w:r>
    </w:p>
    <w:p w:rsidR="00AA2325" w:rsidRPr="005C0A74" w:rsidRDefault="00AA2325" w:rsidP="00AA232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A2325" w:rsidRPr="005C0A74" w:rsidRDefault="00AA2325" w:rsidP="00AA232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A2325" w:rsidRDefault="00541CA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Name</w:t>
      </w:r>
      <w:proofErr w:type="gramEnd"/>
      <w:r>
        <w:rPr>
          <w:rFonts w:asciiTheme="majorHAnsi" w:hAnsiTheme="majorHAnsi"/>
        </w:rPr>
        <w:t xml:space="preserve"> the structures P,Q, and R (3mks)</w:t>
      </w:r>
    </w:p>
    <w:p w:rsidR="00541CA8" w:rsidRPr="005C0A74" w:rsidRDefault="00F865CB" w:rsidP="00541CA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41CA8" w:rsidRPr="005C0A74">
        <w:rPr>
          <w:rFonts w:asciiTheme="majorHAnsi" w:hAnsiTheme="majorHAnsi"/>
        </w:rPr>
        <w:t>………………………………………………………..……………………………………………………………………………………</w:t>
      </w:r>
    </w:p>
    <w:p w:rsidR="00541CA8" w:rsidRPr="005C0A74" w:rsidRDefault="00F865CB" w:rsidP="00541CA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="00541CA8"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541CA8" w:rsidRPr="005C0A74" w:rsidRDefault="00F865CB" w:rsidP="00541CA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541CA8"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EA31BC" w:rsidRDefault="00EA31BC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6.The</w:t>
      </w:r>
      <w:proofErr w:type="gramEnd"/>
      <w:r>
        <w:rPr>
          <w:rFonts w:asciiTheme="majorHAnsi" w:hAnsiTheme="majorHAnsi"/>
        </w:rPr>
        <w:t xml:space="preserve"> diagram below represents a transverse section of a plant part</w:t>
      </w:r>
    </w:p>
    <w:p w:rsidR="00EA31BC" w:rsidRDefault="00EA31BC" w:rsidP="004B64A4">
      <w:pPr>
        <w:rPr>
          <w:rFonts w:asciiTheme="majorHAnsi" w:hAnsiTheme="majorHAnsi"/>
        </w:rPr>
      </w:pPr>
    </w:p>
    <w:p w:rsidR="00EA31BC" w:rsidRDefault="00F507AB" w:rsidP="004B64A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3086100" cy="1760220"/>
            <wp:effectExtent l="19050" t="0" r="0" b="0"/>
            <wp:docPr id="4" name="Picture 4" descr="C:\Users\User\AppData\Local\Microsoft\Windows\Temporary Internet Files\Content.Word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BC" w:rsidRDefault="00EA31BC" w:rsidP="004B64A4">
      <w:pPr>
        <w:rPr>
          <w:rFonts w:asciiTheme="majorHAnsi" w:hAnsiTheme="majorHAnsi"/>
        </w:rPr>
      </w:pPr>
    </w:p>
    <w:p w:rsidR="00EA31BC" w:rsidRDefault="00EA31BC" w:rsidP="00EA31BC">
      <w:pPr>
        <w:spacing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Identify</w:t>
      </w:r>
      <w:proofErr w:type="gramEnd"/>
      <w:r>
        <w:rPr>
          <w:rFonts w:asciiTheme="majorHAnsi" w:hAnsiTheme="majorHAnsi"/>
        </w:rPr>
        <w:t xml:space="preserve"> the class from which it is obtained (1mk)</w:t>
      </w:r>
    </w:p>
    <w:p w:rsidR="00EA31BC" w:rsidRPr="005C0A74" w:rsidRDefault="00EA31BC" w:rsidP="00EA31BC">
      <w:pPr>
        <w:spacing w:line="276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..……………………………………………………………………………………</w:t>
      </w:r>
    </w:p>
    <w:p w:rsidR="00EA31BC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Name</w:t>
      </w:r>
      <w:proofErr w:type="gramEnd"/>
      <w:r>
        <w:rPr>
          <w:rFonts w:asciiTheme="majorHAnsi" w:hAnsiTheme="majorHAnsi"/>
        </w:rPr>
        <w:t xml:space="preserve"> parts G and H (2mks)</w:t>
      </w:r>
    </w:p>
    <w:p w:rsidR="00023328" w:rsidRPr="005C0A74" w:rsidRDefault="00DC11F0" w:rsidP="0002332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023328" w:rsidRPr="005C0A74">
        <w:rPr>
          <w:rFonts w:asciiTheme="majorHAnsi" w:hAnsiTheme="majorHAnsi"/>
        </w:rPr>
        <w:t>…………………………………………………………..……………………………………………………………………………………</w:t>
      </w:r>
    </w:p>
    <w:p w:rsidR="00023328" w:rsidRPr="005C0A74" w:rsidRDefault="00DC11F0" w:rsidP="0002332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023328"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023328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Give</w:t>
      </w:r>
      <w:proofErr w:type="gramEnd"/>
      <w:r>
        <w:rPr>
          <w:rFonts w:asciiTheme="majorHAnsi" w:hAnsiTheme="majorHAnsi"/>
        </w:rPr>
        <w:t xml:space="preserve"> one role of J (1mk)</w:t>
      </w:r>
    </w:p>
    <w:p w:rsidR="00023328" w:rsidRPr="005C0A74" w:rsidRDefault="00023328" w:rsidP="00023328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3328" w:rsidRPr="005C0A74" w:rsidRDefault="00023328" w:rsidP="0002332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3328" w:rsidRDefault="0002332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)Name</w:t>
      </w:r>
      <w:proofErr w:type="gramEnd"/>
      <w:r>
        <w:rPr>
          <w:rFonts w:asciiTheme="majorHAnsi" w:hAnsiTheme="majorHAnsi"/>
        </w:rPr>
        <w:t xml:space="preserve"> the three types of transpiration (3mks)</w:t>
      </w:r>
    </w:p>
    <w:p w:rsidR="00023328" w:rsidRPr="005C0A74" w:rsidRDefault="00023328" w:rsidP="00023328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3328" w:rsidRPr="005C0A74" w:rsidRDefault="00023328" w:rsidP="0002332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3328" w:rsidRPr="005C0A74" w:rsidRDefault="00023328" w:rsidP="0002332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3328" w:rsidRDefault="00B3525D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)Name</w:t>
      </w:r>
      <w:proofErr w:type="gramEnd"/>
      <w:r>
        <w:rPr>
          <w:rFonts w:asciiTheme="majorHAnsi" w:hAnsiTheme="majorHAnsi"/>
        </w:rPr>
        <w:t xml:space="preserve"> the strengthening material in the </w:t>
      </w:r>
      <w:r w:rsidR="000D3C7E">
        <w:rPr>
          <w:rFonts w:asciiTheme="majorHAnsi" w:hAnsiTheme="majorHAnsi"/>
        </w:rPr>
        <w:t xml:space="preserve">xylem </w:t>
      </w:r>
      <w:r>
        <w:rPr>
          <w:rFonts w:asciiTheme="majorHAnsi" w:hAnsiTheme="majorHAnsi"/>
        </w:rPr>
        <w:t>vessels (1mk)</w:t>
      </w:r>
    </w:p>
    <w:p w:rsidR="00B3525D" w:rsidRPr="005C0A74" w:rsidRDefault="00B3525D" w:rsidP="00B3525D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3525D" w:rsidRDefault="0084514D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7.Below</w:t>
      </w:r>
      <w:proofErr w:type="gramEnd"/>
      <w:r>
        <w:rPr>
          <w:rFonts w:asciiTheme="majorHAnsi" w:hAnsiTheme="majorHAnsi"/>
        </w:rPr>
        <w:t xml:space="preserve"> is a dental formulae of a certain organism. Use it to answer the questions that follow</w:t>
      </w:r>
    </w:p>
    <w:p w:rsidR="00836539" w:rsidRPr="00126A6A" w:rsidRDefault="00836539" w:rsidP="00836539">
      <w:pPr>
        <w:spacing w:line="360" w:lineRule="auto"/>
        <w:rPr>
          <w:rFonts w:ascii="Cambria Math" w:eastAsia="MS Mincho" w:hAnsi="Cambria Math" w:cs="MS Mincho" w:hint="eastAsia"/>
          <w:i/>
          <w:sz w:val="23"/>
          <w:szCs w:val="23"/>
        </w:rPr>
      </w:pPr>
      <m:oMathPara>
        <m:oMath>
          <m:r>
            <w:rPr>
              <w:rFonts w:ascii="Cambria Math" w:eastAsia="MS Mincho" w:hAnsi="Cambria Math" w:cs="MS Mincho"/>
              <w:sz w:val="23"/>
              <w:szCs w:val="23"/>
            </w:rPr>
            <m:t>I</m:t>
          </m:r>
          <m:f>
            <m:fPr>
              <m:ctrlPr>
                <w:rPr>
                  <w:rFonts w:ascii="Cambria" w:hAnsi="Cambria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" w:hAnsi="Cambria"/>
                  <w:sz w:val="23"/>
                  <w:szCs w:val="23"/>
                </w:rPr>
                <m:t>0</m:t>
              </m:r>
            </m:num>
            <m:den>
              <m:r>
                <w:rPr>
                  <w:rFonts w:ascii="Cambria" w:hAnsi="Cambria"/>
                  <w:sz w:val="23"/>
                  <w:szCs w:val="23"/>
                </w:rPr>
                <m:t>3</m:t>
              </m:r>
            </m:den>
          </m:f>
          <m:r>
            <w:rPr>
              <w:rFonts w:ascii="Cambria" w:hAnsi="Cambria"/>
              <w:sz w:val="23"/>
              <w:szCs w:val="23"/>
            </w:rPr>
            <m:t xml:space="preserve"> </m:t>
          </m:r>
          <m:r>
            <w:rPr>
              <w:rFonts w:ascii="Cambria Math" w:eastAsia="MS Mincho" w:hAnsi="Cambria Math" w:cs="MS Mincho"/>
              <w:sz w:val="23"/>
              <w:szCs w:val="23"/>
            </w:rPr>
            <m:t xml:space="preserve">C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0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1</m:t>
              </m:r>
            </m:den>
          </m:f>
          <m:r>
            <w:rPr>
              <w:rFonts w:ascii="Cambria Math" w:eastAsia="MS Mincho" w:hAnsi="Cambria Math" w:cs="MS Mincho"/>
              <w:sz w:val="23"/>
              <w:szCs w:val="23"/>
            </w:rPr>
            <m:t xml:space="preserve"> PM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2</m:t>
              </m:r>
            </m:den>
          </m:f>
          <m:r>
            <w:rPr>
              <w:rFonts w:ascii="Cambria Math" w:eastAsia="MS Mincho" w:hAnsi="Cambria Math" w:cs="MS Mincho"/>
              <w:sz w:val="23"/>
              <w:szCs w:val="23"/>
            </w:rPr>
            <m:t xml:space="preserve"> M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num>
            <m:den>
              <m:r>
                <w:rPr>
                  <w:rFonts w:ascii="Cambria Math" w:eastAsia="MS Mincho" w:hAnsi="Cambria Math" w:cs="MS Mincho"/>
                  <w:sz w:val="23"/>
                  <w:szCs w:val="23"/>
                </w:rPr>
                <m:t>3</m:t>
              </m:r>
            </m:den>
          </m:f>
        </m:oMath>
      </m:oMathPara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i)</w:t>
      </w:r>
      <w:proofErr w:type="gramEnd"/>
      <w:r>
        <w:rPr>
          <w:rFonts w:asciiTheme="majorHAnsi" w:hAnsiTheme="majorHAnsi"/>
          <w:sz w:val="23"/>
          <w:szCs w:val="23"/>
        </w:rPr>
        <w:t>Calculate the total number of teeth in the mouth of the organism (2mks)</w:t>
      </w:r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</w:p>
    <w:p w:rsidR="00836539" w:rsidRDefault="00836539" w:rsidP="00836539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i</w:t>
      </w:r>
      <w:proofErr w:type="gramStart"/>
      <w:r>
        <w:rPr>
          <w:rFonts w:asciiTheme="majorHAnsi" w:hAnsiTheme="majorHAnsi"/>
          <w:sz w:val="23"/>
          <w:szCs w:val="23"/>
        </w:rPr>
        <w:t>)Name</w:t>
      </w:r>
      <w:proofErr w:type="gramEnd"/>
      <w:r>
        <w:rPr>
          <w:rFonts w:asciiTheme="majorHAnsi" w:hAnsiTheme="majorHAnsi"/>
          <w:sz w:val="23"/>
          <w:szCs w:val="23"/>
        </w:rPr>
        <w:t xml:space="preserve"> the organism (1mk) </w:t>
      </w:r>
    </w:p>
    <w:p w:rsidR="00836539" w:rsidRPr="00A115A8" w:rsidRDefault="00836539" w:rsidP="0083653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36539" w:rsidRDefault="00836539" w:rsidP="008365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i</w:t>
      </w:r>
      <w:proofErr w:type="gramStart"/>
      <w:r>
        <w:rPr>
          <w:rFonts w:asciiTheme="majorHAnsi" w:hAnsiTheme="majorHAnsi"/>
        </w:rPr>
        <w:t>)Identify</w:t>
      </w:r>
      <w:proofErr w:type="gramEnd"/>
      <w:r>
        <w:rPr>
          <w:rFonts w:asciiTheme="majorHAnsi" w:hAnsiTheme="majorHAnsi"/>
        </w:rPr>
        <w:t xml:space="preserve"> the mode of nutrition of the organism (1mk)</w:t>
      </w:r>
    </w:p>
    <w:p w:rsidR="00836539" w:rsidRDefault="00836539" w:rsidP="0083653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36539" w:rsidRDefault="00836539" w:rsidP="00836539">
      <w:pPr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Name</w:t>
      </w:r>
      <w:proofErr w:type="gramEnd"/>
      <w:r>
        <w:rPr>
          <w:rFonts w:asciiTheme="majorHAnsi" w:hAnsiTheme="majorHAnsi"/>
        </w:rPr>
        <w:t xml:space="preserve"> the two dental diseases (2mks)</w:t>
      </w:r>
    </w:p>
    <w:p w:rsidR="00CE6470" w:rsidRPr="005C0A74" w:rsidRDefault="00CE6470" w:rsidP="00CE647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36539" w:rsidRDefault="00CE6470" w:rsidP="009476B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36539" w:rsidRDefault="00836539" w:rsidP="008365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8.Give</w:t>
      </w:r>
      <w:proofErr w:type="gramEnd"/>
      <w:r>
        <w:rPr>
          <w:rFonts w:asciiTheme="majorHAnsi" w:hAnsiTheme="majorHAnsi"/>
        </w:rPr>
        <w:t xml:space="preserve"> a reason why glucose does not normally appear in urine even though it if filtered in mammalian Bowman’s capsule (2mks)</w:t>
      </w:r>
    </w:p>
    <w:p w:rsidR="00836539" w:rsidRPr="005C0A74" w:rsidRDefault="00836539" w:rsidP="008365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36539" w:rsidRPr="005C0A74" w:rsidRDefault="00836539" w:rsidP="008365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36539" w:rsidRPr="005C0A74" w:rsidRDefault="00836539" w:rsidP="00836539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84514D" w:rsidRDefault="005C4DD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A</w:t>
      </w:r>
      <w:proofErr w:type="gramEnd"/>
      <w:r>
        <w:rPr>
          <w:rFonts w:asciiTheme="majorHAnsi" w:hAnsiTheme="majorHAnsi"/>
        </w:rPr>
        <w:t xml:space="preserve"> person was found to pass out large volumes of dilute volumes of dilute urine frequently. Name the:</w:t>
      </w:r>
    </w:p>
    <w:p w:rsidR="005C4DD8" w:rsidRDefault="005C4DD8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Disease</w:t>
      </w:r>
      <w:proofErr w:type="gramEnd"/>
      <w:r>
        <w:rPr>
          <w:rFonts w:asciiTheme="majorHAnsi" w:hAnsiTheme="majorHAnsi"/>
        </w:rPr>
        <w:t xml:space="preserve"> the person was suffering from (1mk)</w:t>
      </w:r>
    </w:p>
    <w:p w:rsidR="005C4DD8" w:rsidRPr="005C0A74" w:rsidRDefault="005C4DD8" w:rsidP="005C4DD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5C4DD8" w:rsidRPr="005C0A74" w:rsidRDefault="005C4DD8" w:rsidP="005C4DD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C4DD8" w:rsidRDefault="005C4DD8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proofErr w:type="gramStart"/>
      <w:r>
        <w:rPr>
          <w:rFonts w:asciiTheme="majorHAnsi" w:hAnsiTheme="majorHAnsi"/>
        </w:rPr>
        <w:t>)Hormone</w:t>
      </w:r>
      <w:proofErr w:type="gramEnd"/>
      <w:r>
        <w:rPr>
          <w:rFonts w:asciiTheme="majorHAnsi" w:hAnsiTheme="majorHAnsi"/>
        </w:rPr>
        <w:t xml:space="preserve"> that was deficient</w:t>
      </w:r>
    </w:p>
    <w:p w:rsidR="005C4DD8" w:rsidRPr="005C0A74" w:rsidRDefault="005C4DD8" w:rsidP="005C4DD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C4DD8" w:rsidRPr="005C0A74" w:rsidRDefault="005C4DD8" w:rsidP="005C4DD8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4415D" w:rsidRPr="005C0A74" w:rsidRDefault="0074415D" w:rsidP="0074415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Name</w:t>
      </w:r>
      <w:proofErr w:type="gramEnd"/>
      <w:r>
        <w:rPr>
          <w:rFonts w:asciiTheme="majorHAnsi" w:hAnsiTheme="majorHAnsi"/>
        </w:rPr>
        <w:t xml:space="preserve"> the hormone involved in salt balance in the human body (1mk) 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C4DD8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9.State</w:t>
      </w:r>
      <w:proofErr w:type="gramEnd"/>
      <w:r>
        <w:rPr>
          <w:rFonts w:asciiTheme="majorHAnsi" w:hAnsiTheme="majorHAnsi"/>
        </w:rPr>
        <w:t xml:space="preserve"> one use of each of the following excretory products in plants (3mks)</w:t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</w:t>
      </w:r>
      <w:proofErr w:type="gramEnd"/>
      <w:r>
        <w:rPr>
          <w:rFonts w:asciiTheme="majorHAnsi" w:hAnsiTheme="majorHAnsi"/>
        </w:rPr>
        <w:t>Tannin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)</w:t>
      </w:r>
      <w:proofErr w:type="gramEnd"/>
      <w:r>
        <w:rPr>
          <w:rFonts w:asciiTheme="majorHAnsi" w:hAnsiTheme="majorHAnsi"/>
        </w:rPr>
        <w:t>Quinine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ii)</w:t>
      </w:r>
      <w:proofErr w:type="gramEnd"/>
      <w:r>
        <w:rPr>
          <w:rFonts w:asciiTheme="majorHAnsi" w:hAnsiTheme="majorHAnsi"/>
        </w:rPr>
        <w:t>Caffeine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D7E64" w:rsidRDefault="007D7E64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0. The figure below represents a transverse section through the human skin</w:t>
      </w:r>
    </w:p>
    <w:p w:rsidR="007D7E64" w:rsidRDefault="007D7E64" w:rsidP="004B64A4">
      <w:pPr>
        <w:rPr>
          <w:rFonts w:asciiTheme="majorHAnsi" w:hAnsiTheme="majorHAnsi"/>
        </w:rPr>
      </w:pPr>
    </w:p>
    <w:p w:rsidR="007D7E64" w:rsidRDefault="00061E15" w:rsidP="004B64A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3729990" cy="2141220"/>
            <wp:effectExtent l="19050" t="0" r="3810" b="0"/>
            <wp:docPr id="13" name="Picture 13" descr="C:\Users\User\AppData\Local\Microsoft\Windows\Temporary Internet Files\Content.Word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64" w:rsidRDefault="007D7E64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Name</w:t>
      </w:r>
      <w:proofErr w:type="gramEnd"/>
      <w:r>
        <w:rPr>
          <w:rFonts w:asciiTheme="majorHAnsi" w:hAnsiTheme="majorHAnsi"/>
        </w:rPr>
        <w:t xml:space="preserve"> the structures A to F</w:t>
      </w:r>
      <w:r w:rsidR="000D3C7E">
        <w:rPr>
          <w:rFonts w:asciiTheme="majorHAnsi" w:hAnsiTheme="majorHAnsi"/>
        </w:rPr>
        <w:t>(6mks)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Pr="005C0A74" w:rsidRDefault="007D7E64" w:rsidP="007D7E6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7D7E64" w:rsidRDefault="00A262DA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b)Give</w:t>
      </w:r>
      <w:proofErr w:type="gramEnd"/>
      <w:r>
        <w:rPr>
          <w:rFonts w:asciiTheme="majorHAnsi" w:hAnsiTheme="majorHAnsi"/>
        </w:rPr>
        <w:t xml:space="preserve"> two functions of sebum (2mks)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Default="00A262DA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Explain</w:t>
      </w:r>
      <w:proofErr w:type="gramEnd"/>
      <w:r>
        <w:rPr>
          <w:rFonts w:asciiTheme="majorHAnsi" w:hAnsiTheme="majorHAnsi"/>
        </w:rPr>
        <w:t xml:space="preserve"> the changes that occur in the skin when it is cold (4mks)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262DA" w:rsidRPr="005C0A74" w:rsidRDefault="00A262DA" w:rsidP="00A262D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E2875" w:rsidRDefault="00A262DA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proofErr w:type="gramStart"/>
      <w:r>
        <w:rPr>
          <w:rFonts w:asciiTheme="majorHAnsi" w:hAnsiTheme="majorHAnsi"/>
        </w:rPr>
        <w:t>.</w:t>
      </w:r>
      <w:r w:rsidR="001E2875">
        <w:rPr>
          <w:rFonts w:asciiTheme="majorHAnsi" w:hAnsiTheme="majorHAnsi"/>
        </w:rPr>
        <w:t>The</w:t>
      </w:r>
      <w:proofErr w:type="gramEnd"/>
      <w:r w:rsidR="001E2875">
        <w:rPr>
          <w:rFonts w:asciiTheme="majorHAnsi" w:hAnsiTheme="majorHAnsi"/>
        </w:rPr>
        <w:t xml:space="preserve"> diagram below shows a vertical section through a mammalian hear</w:t>
      </w: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5E4F55" w:rsidP="004B64A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792730" cy="2705100"/>
            <wp:effectExtent l="19050" t="0" r="7620" b="0"/>
            <wp:docPr id="7" name="Picture 7" descr="C:\Users\User\AppData\Local\Microsoft\Windows\Temporary Internet Files\Content.Word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Name the parts labeled A,B,E and F (4mks)</w:t>
      </w:r>
    </w:p>
    <w:p w:rsidR="001E2875" w:rsidRPr="005C0A74" w:rsidRDefault="001E2875" w:rsidP="001E287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1E2875" w:rsidRPr="005C0A74" w:rsidRDefault="001E2875" w:rsidP="001E287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1E2875" w:rsidRPr="005C0A74" w:rsidRDefault="001E2875" w:rsidP="001E287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1E2875" w:rsidRPr="005C0A74" w:rsidRDefault="001E2875" w:rsidP="001E287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Use</w:t>
      </w:r>
      <w:proofErr w:type="gramEnd"/>
      <w:r>
        <w:rPr>
          <w:rFonts w:asciiTheme="majorHAnsi" w:hAnsiTheme="majorHAnsi"/>
        </w:rPr>
        <w:t xml:space="preserve"> the arrows to show direction in </w:t>
      </w:r>
      <w:r w:rsidRPr="004B7B11">
        <w:rPr>
          <w:rFonts w:asciiTheme="majorHAnsi" w:hAnsiTheme="majorHAnsi"/>
        </w:rPr>
        <w:t xml:space="preserve">which </w:t>
      </w:r>
      <w:r w:rsidR="004B7B11" w:rsidRPr="004B7B11">
        <w:rPr>
          <w:rFonts w:asciiTheme="majorHAnsi" w:hAnsiTheme="majorHAnsi"/>
        </w:rPr>
        <w:t xml:space="preserve">the blood </w:t>
      </w:r>
      <w:r w:rsidRPr="004B7B11">
        <w:rPr>
          <w:rFonts w:asciiTheme="majorHAnsi" w:hAnsiTheme="majorHAnsi"/>
        </w:rPr>
        <w:t>flows in</w:t>
      </w:r>
      <w:r>
        <w:rPr>
          <w:rFonts w:asciiTheme="majorHAnsi" w:hAnsiTheme="majorHAnsi"/>
        </w:rPr>
        <w:t xml:space="preserve"> the heart (2mks)</w:t>
      </w:r>
    </w:p>
    <w:p w:rsidR="001E2875" w:rsidRDefault="001E2875" w:rsidP="004B64A4">
      <w:pPr>
        <w:rPr>
          <w:rFonts w:asciiTheme="majorHAnsi" w:hAnsiTheme="majorHAnsi"/>
        </w:rPr>
      </w:pPr>
    </w:p>
    <w:p w:rsidR="001E2875" w:rsidRDefault="001E2875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Give</w:t>
      </w:r>
      <w:proofErr w:type="gramEnd"/>
      <w:r>
        <w:rPr>
          <w:rFonts w:asciiTheme="majorHAnsi" w:hAnsiTheme="majorHAnsi"/>
        </w:rPr>
        <w:t xml:space="preserve"> a reason why the wall of chamber C is thicker tha</w:t>
      </w:r>
      <w:r w:rsidR="00906FF5">
        <w:rPr>
          <w:rFonts w:asciiTheme="majorHAnsi" w:hAnsiTheme="majorHAnsi"/>
        </w:rPr>
        <w:t>n chamber D (2mks)</w:t>
      </w:r>
    </w:p>
    <w:p w:rsidR="00906FF5" w:rsidRPr="005C0A74" w:rsidRDefault="00906FF5" w:rsidP="00906FF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06FF5" w:rsidRPr="005C0A74" w:rsidRDefault="00906FF5" w:rsidP="00906FF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7029A2" w:rsidRDefault="007029A2" w:rsidP="004B64A4">
      <w:pPr>
        <w:rPr>
          <w:rFonts w:asciiTheme="majorHAnsi" w:hAnsiTheme="majorHAnsi"/>
        </w:rPr>
      </w:pPr>
    </w:p>
    <w:p w:rsidR="007029A2" w:rsidRDefault="007029A2" w:rsidP="004B64A4">
      <w:pPr>
        <w:rPr>
          <w:rFonts w:asciiTheme="majorHAnsi" w:hAnsiTheme="majorHAnsi"/>
        </w:rPr>
      </w:pPr>
    </w:p>
    <w:p w:rsidR="007029A2" w:rsidRDefault="007029A2" w:rsidP="004B64A4">
      <w:pPr>
        <w:rPr>
          <w:rFonts w:asciiTheme="majorHAnsi" w:hAnsiTheme="majorHAnsi"/>
        </w:rPr>
      </w:pPr>
    </w:p>
    <w:p w:rsidR="00906FF5" w:rsidRDefault="00906FF5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proofErr w:type="gramStart"/>
      <w:r>
        <w:rPr>
          <w:rFonts w:asciiTheme="majorHAnsi" w:hAnsiTheme="majorHAnsi"/>
        </w:rPr>
        <w:t>.Fill</w:t>
      </w:r>
      <w:proofErr w:type="gramEnd"/>
      <w:r>
        <w:rPr>
          <w:rFonts w:asciiTheme="majorHAnsi" w:hAnsiTheme="majorHAnsi"/>
        </w:rPr>
        <w:t xml:space="preserve"> in the table below showing reactions of blood type by putting (√) for compatibility and (×)for</w:t>
      </w:r>
    </w:p>
    <w:p w:rsidR="00906FF5" w:rsidRDefault="00906FF5" w:rsidP="004B64A4">
      <w:pPr>
        <w:rPr>
          <w:rFonts w:asciiTheme="majorHAnsi" w:hAnsiTheme="majorHAnsi"/>
        </w:rPr>
      </w:pPr>
      <w:r>
        <w:rPr>
          <w:rFonts w:asciiTheme="majorHAnsi" w:hAnsiTheme="majorHAnsi"/>
        </w:rPr>
        <w:t>Incompatibility (4mks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19"/>
        <w:gridCol w:w="919"/>
        <w:gridCol w:w="1960"/>
        <w:gridCol w:w="1980"/>
        <w:gridCol w:w="1710"/>
        <w:gridCol w:w="1800"/>
      </w:tblGrid>
      <w:tr w:rsidR="006809EB" w:rsidTr="006809EB">
        <w:trPr>
          <w:trHeight w:val="398"/>
        </w:trPr>
        <w:tc>
          <w:tcPr>
            <w:tcW w:w="919" w:type="dxa"/>
            <w:vMerge w:val="restart"/>
            <w:textDirection w:val="btLr"/>
          </w:tcPr>
          <w:p w:rsidR="006809EB" w:rsidRDefault="006809EB" w:rsidP="009E7AA8">
            <w:pPr>
              <w:spacing w:line="276" w:lineRule="auto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OR</w:t>
            </w:r>
          </w:p>
        </w:tc>
        <w:tc>
          <w:tcPr>
            <w:tcW w:w="8369" w:type="dxa"/>
            <w:gridSpan w:val="5"/>
          </w:tcPr>
          <w:p w:rsidR="006809EB" w:rsidRDefault="006809EB" w:rsidP="006809E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IPIENT</w:t>
            </w:r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6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</w:p>
        </w:tc>
        <w:tc>
          <w:tcPr>
            <w:tcW w:w="198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</w:p>
        </w:tc>
        <w:tc>
          <w:tcPr>
            <w:tcW w:w="171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</w:t>
            </w:r>
          </w:p>
        </w:tc>
        <w:tc>
          <w:tcPr>
            <w:tcW w:w="180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ab</w:t>
            </w:r>
            <w:proofErr w:type="spellEnd"/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</w:p>
        </w:tc>
        <w:tc>
          <w:tcPr>
            <w:tcW w:w="196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98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</w:tr>
      <w:tr w:rsidR="006809EB" w:rsidTr="006809EB">
        <w:trPr>
          <w:trHeight w:val="398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</w:p>
        </w:tc>
        <w:tc>
          <w:tcPr>
            <w:tcW w:w="196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71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6809EB" w:rsidTr="006809EB">
        <w:trPr>
          <w:trHeight w:val="414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</w:t>
            </w:r>
          </w:p>
        </w:tc>
        <w:tc>
          <w:tcPr>
            <w:tcW w:w="196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98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</w:t>
            </w:r>
          </w:p>
        </w:tc>
        <w:tc>
          <w:tcPr>
            <w:tcW w:w="171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6809EB" w:rsidTr="006809EB">
        <w:trPr>
          <w:trHeight w:val="414"/>
        </w:trPr>
        <w:tc>
          <w:tcPr>
            <w:tcW w:w="919" w:type="dxa"/>
            <w:vMerge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19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ab</w:t>
            </w:r>
            <w:proofErr w:type="spellEnd"/>
          </w:p>
        </w:tc>
        <w:tc>
          <w:tcPr>
            <w:tcW w:w="196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6809EB" w:rsidRDefault="006809EB" w:rsidP="0077218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1800" w:type="dxa"/>
          </w:tcPr>
          <w:p w:rsidR="006809EB" w:rsidRDefault="004C37E1" w:rsidP="0077218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</w:tr>
    </w:tbl>
    <w:p w:rsidR="007D2CFE" w:rsidRDefault="007D2CFE" w:rsidP="004B64A4">
      <w:pPr>
        <w:rPr>
          <w:rFonts w:asciiTheme="majorHAnsi" w:hAnsiTheme="majorHAnsi"/>
        </w:rPr>
      </w:pPr>
    </w:p>
    <w:p w:rsidR="009E7AA8" w:rsidRDefault="00FE0236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</w:t>
      </w:r>
      <w:r w:rsidR="009E7AA8">
        <w:rPr>
          <w:rFonts w:asciiTheme="majorHAnsi" w:hAnsiTheme="majorHAnsi"/>
        </w:rPr>
        <w:t>)</w:t>
      </w:r>
      <w:r>
        <w:rPr>
          <w:rFonts w:asciiTheme="majorHAnsi" w:hAnsiTheme="majorHAnsi"/>
        </w:rPr>
        <w:t>What</w:t>
      </w:r>
      <w:proofErr w:type="gramEnd"/>
      <w:r>
        <w:rPr>
          <w:rFonts w:asciiTheme="majorHAnsi" w:hAnsiTheme="majorHAnsi"/>
        </w:rPr>
        <w:t xml:space="preserve"> are the advantages and disadvantages of having blood group O? (2mks)</w:t>
      </w:r>
    </w:p>
    <w:p w:rsidR="00FE0236" w:rsidRPr="005C0A74" w:rsidRDefault="00FE0236" w:rsidP="00FE0236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E0236" w:rsidRPr="005C0A74" w:rsidRDefault="00FE0236" w:rsidP="00FE0236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FE0236" w:rsidRDefault="00FE0236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</w:t>
      </w:r>
      <w:r w:rsidR="00E1446E">
        <w:rPr>
          <w:rFonts w:asciiTheme="majorHAnsi" w:hAnsiTheme="majorHAnsi"/>
        </w:rPr>
        <w:t>What</w:t>
      </w:r>
      <w:proofErr w:type="gramEnd"/>
      <w:r w:rsidR="00E1446E">
        <w:rPr>
          <w:rFonts w:asciiTheme="majorHAnsi" w:hAnsiTheme="majorHAnsi"/>
        </w:rPr>
        <w:t xml:space="preserve"> is the advantage of having blood group ABC (2mks)</w:t>
      </w:r>
    </w:p>
    <w:p w:rsidR="00DE6C4E" w:rsidRPr="005C0A74" w:rsidRDefault="00DE6C4E" w:rsidP="00DE6C4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DE6C4E" w:rsidRPr="005C0A74" w:rsidRDefault="00DE6C4E" w:rsidP="00DE6C4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DE6C4E" w:rsidRDefault="00DE6C4E" w:rsidP="00DE6C4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proofErr w:type="gramStart"/>
      <w:r>
        <w:rPr>
          <w:rFonts w:asciiTheme="majorHAnsi" w:hAnsiTheme="majorHAnsi"/>
        </w:rPr>
        <w:t>.</w:t>
      </w:r>
      <w:r w:rsidR="004E1429">
        <w:rPr>
          <w:rFonts w:asciiTheme="majorHAnsi" w:hAnsiTheme="majorHAnsi"/>
        </w:rPr>
        <w:t>a</w:t>
      </w:r>
      <w:proofErr w:type="gramEnd"/>
      <w:r w:rsidR="004E1429">
        <w:rPr>
          <w:rFonts w:asciiTheme="majorHAnsi" w:hAnsiTheme="majorHAnsi"/>
        </w:rPr>
        <w:t>)Name the opening to the chamber of the heart of a grasshopper (1mk)……………………………………..</w:t>
      </w:r>
    </w:p>
    <w:p w:rsidR="004E1429" w:rsidRDefault="004E1429" w:rsidP="00DE6C4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udy</w:t>
      </w:r>
      <w:proofErr w:type="gramEnd"/>
      <w:r>
        <w:rPr>
          <w:rFonts w:asciiTheme="majorHAnsi" w:hAnsiTheme="majorHAnsi"/>
        </w:rPr>
        <w:t xml:space="preserve"> the diagram below</w:t>
      </w:r>
    </w:p>
    <w:p w:rsidR="00890C8A" w:rsidRDefault="00414D4D" w:rsidP="00414D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821430" cy="2049780"/>
            <wp:effectExtent l="19050" t="0" r="7620" b="7620"/>
            <wp:docPr id="2" name="Picture 1" descr="C:\Users\User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8A" w:rsidRDefault="004E1429" w:rsidP="004E142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</w:t>
      </w:r>
      <w:r w:rsidRPr="004E1429">
        <w:rPr>
          <w:rFonts w:asciiTheme="majorHAnsi" w:hAnsiTheme="majorHAnsi"/>
        </w:rPr>
        <w:t>Name</w:t>
      </w:r>
      <w:proofErr w:type="gramEnd"/>
      <w:r w:rsidRPr="004E1429">
        <w:rPr>
          <w:rFonts w:asciiTheme="majorHAnsi" w:hAnsiTheme="majorHAnsi"/>
        </w:rPr>
        <w:t xml:space="preserve"> the parts marked</w:t>
      </w:r>
      <w:r>
        <w:rPr>
          <w:rFonts w:asciiTheme="majorHAnsi" w:hAnsiTheme="majorHAnsi"/>
        </w:rPr>
        <w:t xml:space="preserve"> X-Z (3mks)</w:t>
      </w:r>
    </w:p>
    <w:p w:rsidR="004E1429" w:rsidRDefault="004E1429" w:rsidP="004E1429">
      <w:pPr>
        <w:rPr>
          <w:rFonts w:asciiTheme="majorHAnsi" w:hAnsiTheme="majorHAnsi"/>
        </w:rPr>
      </w:pPr>
      <w:r>
        <w:rPr>
          <w:rFonts w:asciiTheme="majorHAnsi" w:hAnsiTheme="majorHAnsi"/>
        </w:rPr>
        <w:t>X……………………………………………………………………………………………….</w:t>
      </w:r>
    </w:p>
    <w:p w:rsidR="004E1429" w:rsidRDefault="004E1429" w:rsidP="004E1429">
      <w:pPr>
        <w:rPr>
          <w:rFonts w:asciiTheme="majorHAnsi" w:hAnsiTheme="majorHAnsi"/>
        </w:rPr>
      </w:pPr>
      <w:r>
        <w:rPr>
          <w:rFonts w:asciiTheme="majorHAnsi" w:hAnsiTheme="majorHAnsi"/>
        </w:rPr>
        <w:t>Y………………………………………………………………………………………………</w:t>
      </w:r>
    </w:p>
    <w:p w:rsidR="004E1429" w:rsidRDefault="004E1429" w:rsidP="004E1429">
      <w:pPr>
        <w:rPr>
          <w:rFonts w:asciiTheme="majorHAnsi" w:hAnsiTheme="majorHAnsi"/>
        </w:rPr>
      </w:pPr>
      <w:r>
        <w:rPr>
          <w:rFonts w:asciiTheme="majorHAnsi" w:hAnsiTheme="majorHAnsi"/>
        </w:rPr>
        <w:t>Z………………………………………………………………………………………………..</w:t>
      </w:r>
    </w:p>
    <w:p w:rsidR="00890C8A" w:rsidRDefault="001B2DB1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)Identify</w:t>
      </w:r>
      <w:proofErr w:type="gramEnd"/>
      <w:r>
        <w:rPr>
          <w:rFonts w:asciiTheme="majorHAnsi" w:hAnsiTheme="majorHAnsi"/>
        </w:rPr>
        <w:t xml:space="preserve"> the type of circulation exhibited above and give an example of an organism with the type of circulation (2mks)………………………………………………………………………………………………………………………….</w:t>
      </w:r>
    </w:p>
    <w:p w:rsidR="00890C8A" w:rsidRDefault="007029A2" w:rsidP="004B64A4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="00890C8A">
        <w:rPr>
          <w:rFonts w:asciiTheme="majorHAnsi" w:hAnsiTheme="majorHAnsi"/>
        </w:rPr>
        <w:t>)State</w:t>
      </w:r>
      <w:proofErr w:type="gramEnd"/>
      <w:r w:rsidR="00890C8A">
        <w:rPr>
          <w:rFonts w:asciiTheme="majorHAnsi" w:hAnsiTheme="majorHAnsi"/>
        </w:rPr>
        <w:t xml:space="preserve"> any two diseases of the kidney (2mks)</w:t>
      </w:r>
    </w:p>
    <w:p w:rsidR="00890C8A" w:rsidRPr="005C0A74" w:rsidRDefault="00890C8A" w:rsidP="00890C8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90C8A" w:rsidRPr="005C0A74" w:rsidRDefault="00890C8A" w:rsidP="00890C8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4B7B11" w:rsidRDefault="004B7B11" w:rsidP="004B64A4">
      <w:pPr>
        <w:rPr>
          <w:rFonts w:asciiTheme="majorHAnsi" w:hAnsiTheme="majorHAnsi"/>
        </w:rPr>
      </w:pPr>
    </w:p>
    <w:p w:rsidR="004B7B11" w:rsidRDefault="004B7B11" w:rsidP="004B64A4">
      <w:pPr>
        <w:rPr>
          <w:rFonts w:asciiTheme="majorHAnsi" w:hAnsiTheme="majorHAnsi"/>
        </w:rPr>
      </w:pPr>
    </w:p>
    <w:p w:rsidR="00373AB7" w:rsidRDefault="002036EF" w:rsidP="004B64A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493395</wp:posOffset>
                </wp:positionV>
                <wp:extent cx="910590" cy="243840"/>
                <wp:effectExtent l="13335" t="7620" r="28575" b="5334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5.3pt;margin-top:38.85pt;width:71.7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08735</wp:posOffset>
                </wp:positionV>
                <wp:extent cx="858520" cy="495300"/>
                <wp:effectExtent l="9525" t="51435" r="36830" b="57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852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5.5pt;margin-top:103.05pt;width:67.6pt;height:3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583055</wp:posOffset>
                </wp:positionV>
                <wp:extent cx="1341120" cy="220980"/>
                <wp:effectExtent l="9525" t="11430" r="30480" b="5334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3.5pt;margin-top:124.65pt;width:105.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68655</wp:posOffset>
                </wp:positionV>
                <wp:extent cx="1250315" cy="335280"/>
                <wp:effectExtent l="9525" t="59055" r="35560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031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3.5pt;margin-top:52.65pt;width:98.45pt;height:26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760095</wp:posOffset>
                </wp:positionV>
                <wp:extent cx="1280160" cy="525780"/>
                <wp:effectExtent l="11430" t="7620" r="1333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B7" w:rsidRDefault="00373AB7">
                            <w:r>
                              <w:t>Normal glucos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.9pt;margin-top:59.85pt;width:100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">
                <v:textbox>
                  <w:txbxContent>
                    <w:p w:rsidR="00373AB7" w:rsidRDefault="00373AB7">
                      <w:r>
                        <w:t>Normal glucos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15415</wp:posOffset>
                </wp:positionV>
                <wp:extent cx="1417320" cy="548640"/>
                <wp:effectExtent l="5715" t="5715" r="571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B7" w:rsidRPr="00373AB7" w:rsidRDefault="00373A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3AB7">
                              <w:rPr>
                                <w:sz w:val="20"/>
                                <w:szCs w:val="20"/>
                              </w:rPr>
                              <w:t>Less hormone</w:t>
                            </w:r>
                            <w:proofErr w:type="gramEnd"/>
                            <w:r w:rsidRPr="00373AB7">
                              <w:rPr>
                                <w:sz w:val="20"/>
                                <w:szCs w:val="20"/>
                              </w:rPr>
                              <w:t xml:space="preserve"> R secreted hormone Z rel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09.7pt;margin-top:111.45pt;width:111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nRKwIAAFcEAAAOAAAAZHJzL2Uyb0RvYy54bWysVNtu2zAMfR+wfxD0vjjJkjQ14hRdugwD&#10;ugvQ7gNkWY6FyaJGKbGzrx8lp2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">
                <v:textbox>
                  <w:txbxContent>
                    <w:p w:rsidR="00373AB7" w:rsidRPr="00373AB7" w:rsidRDefault="00373A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73AB7">
                        <w:rPr>
                          <w:sz w:val="20"/>
                          <w:szCs w:val="20"/>
                        </w:rPr>
                        <w:t>Less hormone</w:t>
                      </w:r>
                      <w:proofErr w:type="gramEnd"/>
                      <w:r w:rsidRPr="00373AB7">
                        <w:rPr>
                          <w:sz w:val="20"/>
                          <w:szCs w:val="20"/>
                        </w:rPr>
                        <w:t xml:space="preserve"> R secreted hormone Z relea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386715</wp:posOffset>
                </wp:positionV>
                <wp:extent cx="1257300" cy="502920"/>
                <wp:effectExtent l="7620" t="5715" r="11430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B7" w:rsidRDefault="00373AB7">
                            <w:r>
                              <w:t>Pancreas secretes horm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9.1pt;margin-top:30.45pt;width:99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bRLAIAAFcEAAAOAAAAZHJzL2Uyb0RvYy54bWysVNtu2zAMfR+wfxD0vthx47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">
                <v:textbox>
                  <w:txbxContent>
                    <w:p w:rsidR="00373AB7" w:rsidRDefault="00373AB7">
                      <w:r>
                        <w:t>Pancreas secretes horm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003935</wp:posOffset>
                </wp:positionV>
                <wp:extent cx="1325880" cy="579120"/>
                <wp:effectExtent l="13335" t="13335" r="1333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B7" w:rsidRDefault="00373AB7">
                            <w:r>
                              <w:t>Normal glucos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6.3pt;margin-top:79.05pt;width:104.4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">
                <v:textbox>
                  <w:txbxContent>
                    <w:p w:rsidR="00373AB7" w:rsidRDefault="00373AB7">
                      <w:r>
                        <w:t>Normal glucose level</w:t>
                      </w:r>
                    </w:p>
                  </w:txbxContent>
                </v:textbox>
              </v:shape>
            </w:pict>
          </mc:Fallback>
        </mc:AlternateContent>
      </w:r>
      <w:r w:rsidR="00890C8A">
        <w:rPr>
          <w:rFonts w:asciiTheme="majorHAnsi" w:hAnsiTheme="majorHAnsi"/>
        </w:rPr>
        <w:t>14</w:t>
      </w:r>
      <w:proofErr w:type="gramStart"/>
      <w:r w:rsidR="00890C8A">
        <w:rPr>
          <w:rFonts w:asciiTheme="majorHAnsi" w:hAnsiTheme="majorHAnsi"/>
        </w:rPr>
        <w:t>.The</w:t>
      </w:r>
      <w:proofErr w:type="gramEnd"/>
      <w:r w:rsidR="00890C8A">
        <w:rPr>
          <w:rFonts w:asciiTheme="majorHAnsi" w:hAnsiTheme="majorHAnsi"/>
        </w:rPr>
        <w:t xml:space="preserve"> diagram below shows how blood glucose in mammalian body is regulated.</w:t>
      </w: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tabs>
          <w:tab w:val="left" w:pos="488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R</w:t>
      </w: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Pr="00373AB7" w:rsidRDefault="00373AB7" w:rsidP="00373AB7">
      <w:pPr>
        <w:rPr>
          <w:rFonts w:asciiTheme="majorHAnsi" w:hAnsiTheme="majorHAnsi"/>
        </w:rPr>
      </w:pPr>
    </w:p>
    <w:p w:rsidR="00373AB7" w:rsidRDefault="00373AB7" w:rsidP="00373AB7">
      <w:pPr>
        <w:rPr>
          <w:rFonts w:asciiTheme="majorHAnsi" w:hAnsiTheme="majorHAnsi"/>
        </w:rPr>
      </w:pPr>
    </w:p>
    <w:p w:rsidR="004B7B11" w:rsidRDefault="004B7B11" w:rsidP="00373AB7">
      <w:pPr>
        <w:rPr>
          <w:rFonts w:asciiTheme="majorHAnsi" w:hAnsiTheme="majorHAnsi"/>
        </w:rPr>
      </w:pPr>
    </w:p>
    <w:p w:rsidR="00890C8A" w:rsidRDefault="00373AB7" w:rsidP="00373AB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</w:t>
      </w:r>
      <w:proofErr w:type="gramEnd"/>
      <w:r>
        <w:rPr>
          <w:rFonts w:asciiTheme="majorHAnsi" w:hAnsiTheme="majorHAnsi"/>
        </w:rPr>
        <w:t>Name hormone R and Z</w:t>
      </w:r>
      <w:r w:rsidR="000D3C7E">
        <w:rPr>
          <w:rFonts w:asciiTheme="majorHAnsi" w:hAnsiTheme="majorHAnsi"/>
        </w:rPr>
        <w:t xml:space="preserve"> (2mks)</w:t>
      </w:r>
    </w:p>
    <w:p w:rsidR="00373AB7" w:rsidRPr="005C0A74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373AB7" w:rsidRPr="005C0A74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</w:t>
      </w:r>
    </w:p>
    <w:p w:rsidR="00373AB7" w:rsidRDefault="00373AB7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b)State two ways by which hormone R lowers glucose level in the blood when it rises above 90mg/ 100cm</w:t>
      </w:r>
      <w:r w:rsidRPr="00373AB7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 xml:space="preserve"> (2mks)</w:t>
      </w:r>
    </w:p>
    <w:p w:rsidR="00373AB7" w:rsidRPr="005C0A74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73AB7" w:rsidRPr="005C0A74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73AB7" w:rsidRPr="005C0A74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73AB7" w:rsidRDefault="00373AB7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proofErr w:type="gramStart"/>
      <w:r>
        <w:rPr>
          <w:rFonts w:asciiTheme="majorHAnsi" w:hAnsiTheme="majorHAnsi"/>
        </w:rPr>
        <w:t>.</w:t>
      </w:r>
      <w:r w:rsidR="007E50CE">
        <w:rPr>
          <w:rFonts w:asciiTheme="majorHAnsi" w:hAnsiTheme="majorHAnsi"/>
        </w:rPr>
        <w:t>What</w:t>
      </w:r>
      <w:proofErr w:type="gramEnd"/>
      <w:r w:rsidR="007E50CE">
        <w:rPr>
          <w:rFonts w:asciiTheme="majorHAnsi" w:hAnsiTheme="majorHAnsi"/>
        </w:rPr>
        <w:t xml:space="preserve"> is the difference between </w:t>
      </w:r>
    </w:p>
    <w:p w:rsidR="007E50CE" w:rsidRDefault="007E50CE" w:rsidP="007E50CE">
      <w:pPr>
        <w:spacing w:line="360" w:lineRule="auto"/>
        <w:rPr>
          <w:rFonts w:asciiTheme="majorHAnsi" w:hAnsiTheme="majorHAnsi"/>
        </w:rPr>
      </w:pPr>
      <w:r w:rsidRPr="007E50CE">
        <w:rPr>
          <w:rFonts w:asciiTheme="majorHAnsi" w:hAnsiTheme="majorHAnsi"/>
        </w:rPr>
        <w:t xml:space="preserve"> </w:t>
      </w:r>
      <w:proofErr w:type="gramStart"/>
      <w:r w:rsidR="000D3C7E">
        <w:rPr>
          <w:rFonts w:asciiTheme="majorHAnsi" w:hAnsiTheme="majorHAnsi"/>
        </w:rPr>
        <w:t>i)</w:t>
      </w:r>
      <w:proofErr w:type="spellStart"/>
      <w:r w:rsidR="000D3C7E">
        <w:rPr>
          <w:rFonts w:asciiTheme="majorHAnsi" w:hAnsiTheme="majorHAnsi"/>
        </w:rPr>
        <w:t>Homoithers</w:t>
      </w:r>
      <w:proofErr w:type="spellEnd"/>
      <w:proofErr w:type="gram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ectotherms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poikilotherms</w:t>
      </w:r>
      <w:proofErr w:type="spellEnd"/>
      <w:r>
        <w:rPr>
          <w:rFonts w:asciiTheme="majorHAnsi" w:hAnsiTheme="majorHAnsi"/>
        </w:rPr>
        <w:t xml:space="preserve">) (2mks) </w:t>
      </w:r>
    </w:p>
    <w:p w:rsidR="007E50CE" w:rsidRPr="005C0A74" w:rsidRDefault="007E50CE" w:rsidP="007E50CE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7E50CE" w:rsidRPr="005C0A74" w:rsidRDefault="007E50CE" w:rsidP="007E50C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E50CE" w:rsidRDefault="000D3C7E" w:rsidP="007E50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proofErr w:type="gramStart"/>
      <w:r>
        <w:rPr>
          <w:rFonts w:asciiTheme="majorHAnsi" w:hAnsiTheme="majorHAnsi"/>
        </w:rPr>
        <w:t>)Vasodilation</w:t>
      </w:r>
      <w:proofErr w:type="gramEnd"/>
      <w:r>
        <w:rPr>
          <w:rFonts w:asciiTheme="majorHAnsi" w:hAnsiTheme="majorHAnsi"/>
        </w:rPr>
        <w:t xml:space="preserve"> and vasoconstri</w:t>
      </w:r>
      <w:r w:rsidR="007E50CE">
        <w:rPr>
          <w:rFonts w:asciiTheme="majorHAnsi" w:hAnsiTheme="majorHAnsi"/>
        </w:rPr>
        <w:t>ction</w:t>
      </w:r>
    </w:p>
    <w:p w:rsidR="007E50CE" w:rsidRPr="005C0A74" w:rsidRDefault="007E50CE" w:rsidP="007E50CE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7E50CE" w:rsidRDefault="007E50CE" w:rsidP="007E50C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E50CE" w:rsidRDefault="007E50CE" w:rsidP="004B7B11">
      <w:pPr>
        <w:tabs>
          <w:tab w:val="left" w:pos="63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proofErr w:type="gramStart"/>
      <w:r>
        <w:rPr>
          <w:rFonts w:asciiTheme="majorHAnsi" w:hAnsiTheme="majorHAnsi"/>
        </w:rPr>
        <w:t>.State</w:t>
      </w:r>
      <w:proofErr w:type="gramEnd"/>
      <w:r>
        <w:rPr>
          <w:rFonts w:asciiTheme="majorHAnsi" w:hAnsiTheme="majorHAnsi"/>
        </w:rPr>
        <w:t xml:space="preserve"> differences between aerobic and anaerobic respiration (5mks)</w:t>
      </w: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7E50CE" w:rsidTr="00211AF1">
        <w:trPr>
          <w:trHeight w:val="374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erobic </w:t>
            </w: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erobic </w:t>
            </w:r>
          </w:p>
        </w:tc>
      </w:tr>
      <w:tr w:rsidR="007E50CE" w:rsidTr="00211AF1">
        <w:trPr>
          <w:trHeight w:val="374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50CE" w:rsidTr="00211AF1">
        <w:trPr>
          <w:trHeight w:val="374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50CE" w:rsidTr="00211AF1">
        <w:trPr>
          <w:trHeight w:val="374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50CE" w:rsidTr="00211AF1">
        <w:trPr>
          <w:trHeight w:val="374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50CE" w:rsidTr="00211AF1">
        <w:trPr>
          <w:trHeight w:val="386"/>
        </w:trPr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385" w:type="dxa"/>
          </w:tcPr>
          <w:p w:rsidR="007E50CE" w:rsidRDefault="007E50CE" w:rsidP="004B7B11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434BAF" w:rsidRDefault="00434BAF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)Study</w:t>
      </w:r>
      <w:proofErr w:type="gramEnd"/>
      <w:r>
        <w:rPr>
          <w:rFonts w:asciiTheme="majorHAnsi" w:hAnsiTheme="majorHAnsi"/>
        </w:rPr>
        <w:t xml:space="preserve"> the diagram below and answer the questions that follow</w:t>
      </w:r>
    </w:p>
    <w:p w:rsidR="00434BAF" w:rsidRPr="005C0A74" w:rsidRDefault="0073641A" w:rsidP="00373AB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>
            <wp:extent cx="2430780" cy="1005840"/>
            <wp:effectExtent l="19050" t="0" r="7620" b="0"/>
            <wp:docPr id="10" name="Picture 10" descr="C:\Users\User\AppData\Local\Microsoft\Windows\Temporary Internet Files\Content.Word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B7" w:rsidRDefault="00434BAF" w:rsidP="00373AB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)</w:t>
      </w:r>
      <w:proofErr w:type="gramEnd"/>
      <w:r>
        <w:rPr>
          <w:rFonts w:asciiTheme="majorHAnsi" w:hAnsiTheme="majorHAnsi"/>
        </w:rPr>
        <w:t>Identify the cell organelle (1mk)</w:t>
      </w:r>
    </w:p>
    <w:p w:rsidR="00434BAF" w:rsidRPr="005C0A74" w:rsidRDefault="00434BAF" w:rsidP="00434BAF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434BAF" w:rsidRDefault="00434BAF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proofErr w:type="gramStart"/>
      <w:r>
        <w:rPr>
          <w:rFonts w:asciiTheme="majorHAnsi" w:hAnsiTheme="majorHAnsi"/>
        </w:rPr>
        <w:t>)What</w:t>
      </w:r>
      <w:proofErr w:type="gramEnd"/>
      <w:r>
        <w:rPr>
          <w:rFonts w:asciiTheme="majorHAnsi" w:hAnsiTheme="majorHAnsi"/>
        </w:rPr>
        <w:t xml:space="preserve"> is the function  of the cell organelle above (1mk)</w:t>
      </w:r>
    </w:p>
    <w:p w:rsidR="00434BAF" w:rsidRPr="005C0A74" w:rsidRDefault="00434BAF" w:rsidP="00434BAF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434BAF" w:rsidRPr="005C0A74" w:rsidRDefault="00434BAF" w:rsidP="00434BAF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434BAF" w:rsidRDefault="00B049E8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iii</w:t>
      </w:r>
      <w:proofErr w:type="gramStart"/>
      <w:r>
        <w:rPr>
          <w:rFonts w:asciiTheme="majorHAnsi" w:hAnsiTheme="majorHAnsi"/>
        </w:rPr>
        <w:t>)Label</w:t>
      </w:r>
      <w:proofErr w:type="gramEnd"/>
      <w:r>
        <w:rPr>
          <w:rFonts w:asciiTheme="majorHAnsi" w:hAnsiTheme="majorHAnsi"/>
        </w:rPr>
        <w:t xml:space="preserve"> the parts labeled A to D (4mks)</w:t>
      </w:r>
    </w:p>
    <w:p w:rsidR="00B049E8" w:rsidRPr="005C0A74" w:rsidRDefault="00B049E8" w:rsidP="00B049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C0A74">
        <w:rPr>
          <w:rFonts w:asciiTheme="majorHAnsi" w:hAnsiTheme="majorHAnsi"/>
        </w:rPr>
        <w:t>………………………………………………..………………………………………………………………………………………………</w:t>
      </w:r>
    </w:p>
    <w:p w:rsidR="00B049E8" w:rsidRPr="005C0A74" w:rsidRDefault="00B049E8" w:rsidP="00B049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Pr="005C0A74">
        <w:rPr>
          <w:rFonts w:asciiTheme="majorHAnsi" w:hAnsiTheme="majorHAnsi"/>
        </w:rPr>
        <w:t>………………………………………………..………………………………………………………………………………………………</w:t>
      </w:r>
    </w:p>
    <w:p w:rsidR="00B049E8" w:rsidRPr="005C0A74" w:rsidRDefault="00B049E8" w:rsidP="00B049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5C0A74">
        <w:rPr>
          <w:rFonts w:asciiTheme="majorHAnsi" w:hAnsiTheme="majorHAnsi"/>
        </w:rPr>
        <w:t>………………………………………………..………………………………………………………………………………………………</w:t>
      </w:r>
    </w:p>
    <w:p w:rsidR="00B049E8" w:rsidRPr="005C0A74" w:rsidRDefault="00B049E8" w:rsidP="00B049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5C0A74">
        <w:rPr>
          <w:rFonts w:asciiTheme="majorHAnsi" w:hAnsiTheme="majorHAnsi"/>
        </w:rPr>
        <w:t>………………………………………………..………………………………………………………………………………………………</w:t>
      </w:r>
    </w:p>
    <w:p w:rsidR="00B049E8" w:rsidRDefault="00B049E8" w:rsidP="00373AB7">
      <w:pPr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proofErr w:type="gramStart"/>
      <w:r>
        <w:rPr>
          <w:rFonts w:asciiTheme="majorHAnsi" w:hAnsiTheme="majorHAnsi"/>
        </w:rPr>
        <w:t>.Describe</w:t>
      </w:r>
      <w:proofErr w:type="gramEnd"/>
      <w:r>
        <w:rPr>
          <w:rFonts w:asciiTheme="majorHAnsi" w:hAnsiTheme="majorHAnsi"/>
        </w:rPr>
        <w:t xml:space="preserve"> the roles</w:t>
      </w:r>
      <w:r w:rsidR="002F714D">
        <w:rPr>
          <w:rFonts w:asciiTheme="majorHAnsi" w:hAnsiTheme="majorHAnsi"/>
        </w:rPr>
        <w:t xml:space="preserve"> of the liver in homeostasis (10mks)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62195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62195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62195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62195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62195" w:rsidRPr="005C0A74" w:rsidRDefault="00662195" w:rsidP="00662195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lastRenderedPageBreak/>
        <w:t>………………………………………………………………..……………………………………………………………………………………</w:t>
      </w:r>
    </w:p>
    <w:p w:rsidR="001B2DB1" w:rsidRPr="005C0A74" w:rsidRDefault="001B2DB1" w:rsidP="001B2DB1">
      <w:pPr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1B2DB1" w:rsidRDefault="001B2DB1" w:rsidP="001B2DB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5C0A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sectPr w:rsidR="001B2DB1" w:rsidSect="002431C2">
      <w:footerReference w:type="default" r:id="rId15"/>
      <w:pgSz w:w="12240" w:h="15840"/>
      <w:pgMar w:top="1170" w:right="720" w:bottom="12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2A" w:rsidRDefault="007F562A" w:rsidP="00D20BCA">
      <w:r>
        <w:separator/>
      </w:r>
    </w:p>
  </w:endnote>
  <w:endnote w:type="continuationSeparator" w:id="0">
    <w:p w:rsidR="007F562A" w:rsidRDefault="007F562A" w:rsidP="00D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85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33F1" w:rsidRDefault="009433F1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036E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036EF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433F1" w:rsidRDefault="0094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2A" w:rsidRDefault="007F562A" w:rsidP="00D20BCA">
      <w:r>
        <w:separator/>
      </w:r>
    </w:p>
  </w:footnote>
  <w:footnote w:type="continuationSeparator" w:id="0">
    <w:p w:rsidR="007F562A" w:rsidRDefault="007F562A" w:rsidP="00D2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132"/>
    <w:multiLevelType w:val="hybridMultilevel"/>
    <w:tmpl w:val="9D4E32E4"/>
    <w:lvl w:ilvl="0" w:tplc="3042E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1"/>
    <w:rsid w:val="0002084D"/>
    <w:rsid w:val="00020C6C"/>
    <w:rsid w:val="00021C76"/>
    <w:rsid w:val="00023328"/>
    <w:rsid w:val="00024663"/>
    <w:rsid w:val="00044142"/>
    <w:rsid w:val="00061E15"/>
    <w:rsid w:val="0009341F"/>
    <w:rsid w:val="000B523B"/>
    <w:rsid w:val="000D3C7E"/>
    <w:rsid w:val="000D7107"/>
    <w:rsid w:val="000F1115"/>
    <w:rsid w:val="0011541D"/>
    <w:rsid w:val="00122E61"/>
    <w:rsid w:val="001560C5"/>
    <w:rsid w:val="0016396B"/>
    <w:rsid w:val="0019543B"/>
    <w:rsid w:val="001B1F1C"/>
    <w:rsid w:val="001B2DB1"/>
    <w:rsid w:val="001C1F5B"/>
    <w:rsid w:val="001E2875"/>
    <w:rsid w:val="002036EF"/>
    <w:rsid w:val="00211AF1"/>
    <w:rsid w:val="0022319F"/>
    <w:rsid w:val="00241D09"/>
    <w:rsid w:val="002431C2"/>
    <w:rsid w:val="00253309"/>
    <w:rsid w:val="00265F16"/>
    <w:rsid w:val="002F714D"/>
    <w:rsid w:val="00304903"/>
    <w:rsid w:val="003177C1"/>
    <w:rsid w:val="00321580"/>
    <w:rsid w:val="003378AA"/>
    <w:rsid w:val="0035297C"/>
    <w:rsid w:val="00357C3E"/>
    <w:rsid w:val="00367DD2"/>
    <w:rsid w:val="00373AB7"/>
    <w:rsid w:val="00390940"/>
    <w:rsid w:val="00393950"/>
    <w:rsid w:val="003B6111"/>
    <w:rsid w:val="00400076"/>
    <w:rsid w:val="00402EBC"/>
    <w:rsid w:val="00414D4D"/>
    <w:rsid w:val="00420DB4"/>
    <w:rsid w:val="00434BAF"/>
    <w:rsid w:val="00445496"/>
    <w:rsid w:val="00491A9A"/>
    <w:rsid w:val="004B6161"/>
    <w:rsid w:val="004B64A4"/>
    <w:rsid w:val="004B7B11"/>
    <w:rsid w:val="004C324B"/>
    <w:rsid w:val="004C37E1"/>
    <w:rsid w:val="004E1429"/>
    <w:rsid w:val="00541CA8"/>
    <w:rsid w:val="005820CA"/>
    <w:rsid w:val="00585B78"/>
    <w:rsid w:val="005A1D98"/>
    <w:rsid w:val="005C4DD8"/>
    <w:rsid w:val="005D7659"/>
    <w:rsid w:val="005E4F55"/>
    <w:rsid w:val="005F5BD0"/>
    <w:rsid w:val="006201AE"/>
    <w:rsid w:val="00621D05"/>
    <w:rsid w:val="00631D33"/>
    <w:rsid w:val="00633517"/>
    <w:rsid w:val="00636043"/>
    <w:rsid w:val="00662195"/>
    <w:rsid w:val="006809EB"/>
    <w:rsid w:val="00683916"/>
    <w:rsid w:val="0069016B"/>
    <w:rsid w:val="00696819"/>
    <w:rsid w:val="006A7AD4"/>
    <w:rsid w:val="006D67BE"/>
    <w:rsid w:val="006D7790"/>
    <w:rsid w:val="0070038F"/>
    <w:rsid w:val="007029A2"/>
    <w:rsid w:val="0073460C"/>
    <w:rsid w:val="0073641A"/>
    <w:rsid w:val="0074415D"/>
    <w:rsid w:val="00753AD8"/>
    <w:rsid w:val="0077101E"/>
    <w:rsid w:val="00772188"/>
    <w:rsid w:val="007812D4"/>
    <w:rsid w:val="007C191B"/>
    <w:rsid w:val="007D2CFE"/>
    <w:rsid w:val="007D7E64"/>
    <w:rsid w:val="007E50CE"/>
    <w:rsid w:val="007E68C3"/>
    <w:rsid w:val="007F562A"/>
    <w:rsid w:val="00836539"/>
    <w:rsid w:val="0084514D"/>
    <w:rsid w:val="00846E80"/>
    <w:rsid w:val="00885C1F"/>
    <w:rsid w:val="00890C8A"/>
    <w:rsid w:val="008C131C"/>
    <w:rsid w:val="008E209E"/>
    <w:rsid w:val="008E6CAF"/>
    <w:rsid w:val="0090119F"/>
    <w:rsid w:val="00906FF5"/>
    <w:rsid w:val="009433F1"/>
    <w:rsid w:val="009476B8"/>
    <w:rsid w:val="00992299"/>
    <w:rsid w:val="00997D13"/>
    <w:rsid w:val="009D0734"/>
    <w:rsid w:val="009E7AA8"/>
    <w:rsid w:val="009F566F"/>
    <w:rsid w:val="00A22FD6"/>
    <w:rsid w:val="00A2548C"/>
    <w:rsid w:val="00A262DA"/>
    <w:rsid w:val="00A573BF"/>
    <w:rsid w:val="00A672A1"/>
    <w:rsid w:val="00A92EBE"/>
    <w:rsid w:val="00AA2325"/>
    <w:rsid w:val="00B049E8"/>
    <w:rsid w:val="00B11298"/>
    <w:rsid w:val="00B1690A"/>
    <w:rsid w:val="00B3525D"/>
    <w:rsid w:val="00B35940"/>
    <w:rsid w:val="00B564BD"/>
    <w:rsid w:val="00B87015"/>
    <w:rsid w:val="00BA0C5E"/>
    <w:rsid w:val="00BB4E97"/>
    <w:rsid w:val="00BC155D"/>
    <w:rsid w:val="00BC1A72"/>
    <w:rsid w:val="00BC7AA5"/>
    <w:rsid w:val="00C91263"/>
    <w:rsid w:val="00C948CC"/>
    <w:rsid w:val="00CB22D5"/>
    <w:rsid w:val="00CD2A2E"/>
    <w:rsid w:val="00CD7197"/>
    <w:rsid w:val="00CE6470"/>
    <w:rsid w:val="00CF5FC6"/>
    <w:rsid w:val="00D20BCA"/>
    <w:rsid w:val="00D3499C"/>
    <w:rsid w:val="00D544DF"/>
    <w:rsid w:val="00D6389A"/>
    <w:rsid w:val="00D75D83"/>
    <w:rsid w:val="00D91576"/>
    <w:rsid w:val="00D925EE"/>
    <w:rsid w:val="00DC11F0"/>
    <w:rsid w:val="00DC5D2A"/>
    <w:rsid w:val="00DD1D9F"/>
    <w:rsid w:val="00DE6C4E"/>
    <w:rsid w:val="00E01BD6"/>
    <w:rsid w:val="00E02939"/>
    <w:rsid w:val="00E1446E"/>
    <w:rsid w:val="00E23642"/>
    <w:rsid w:val="00E453EC"/>
    <w:rsid w:val="00E77897"/>
    <w:rsid w:val="00EA31BC"/>
    <w:rsid w:val="00EB795A"/>
    <w:rsid w:val="00EF2269"/>
    <w:rsid w:val="00EF6DC0"/>
    <w:rsid w:val="00F507AB"/>
    <w:rsid w:val="00F61F4D"/>
    <w:rsid w:val="00F74C1F"/>
    <w:rsid w:val="00F865CB"/>
    <w:rsid w:val="00F971B4"/>
    <w:rsid w:val="00F975A7"/>
    <w:rsid w:val="00FD48E5"/>
    <w:rsid w:val="00FE02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B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B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B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B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2224-EC6E-40CF-87FF-1C6F695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58</cp:revision>
  <cp:lastPrinted>2016-09-29T23:09:00Z</cp:lastPrinted>
  <dcterms:created xsi:type="dcterms:W3CDTF">2018-09-18T09:11:00Z</dcterms:created>
  <dcterms:modified xsi:type="dcterms:W3CDTF">2022-10-21T15:07:00Z</dcterms:modified>
</cp:coreProperties>
</file>